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915" w14:textId="77777777" w:rsidR="002D7F9D" w:rsidRPr="00EF1F6E" w:rsidRDefault="00473EF9" w:rsidP="00EF1F6E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-Log </w:t>
      </w:r>
      <w:r w:rsidR="00070F3E">
        <w:rPr>
          <w:rFonts w:asciiTheme="minorHAnsi" w:hAnsiTheme="minorHAnsi" w:cstheme="minorHAnsi"/>
        </w:rPr>
        <w:t>Produktionsstrecke JATS-XML</w:t>
      </w:r>
    </w:p>
    <w:p w14:paraId="7EB0B2F7" w14:textId="142852E9" w:rsidR="00B65655" w:rsidRPr="00B65655" w:rsidRDefault="00522E6B" w:rsidP="00B65655">
      <w:pPr>
        <w:rPr>
          <w:b/>
        </w:rPr>
      </w:pPr>
      <w:r>
        <w:rPr>
          <w:b/>
        </w:rPr>
        <w:t xml:space="preserve">Stand: </w:t>
      </w:r>
      <w:r w:rsidR="00031736">
        <w:rPr>
          <w:b/>
        </w:rPr>
        <w:t>1</w:t>
      </w:r>
      <w:r w:rsidR="000A3347">
        <w:rPr>
          <w:b/>
        </w:rPr>
        <w:t>9</w:t>
      </w:r>
      <w:r w:rsidR="00031736">
        <w:rPr>
          <w:b/>
        </w:rPr>
        <w:t>.11</w:t>
      </w:r>
      <w:r w:rsidR="00B65655" w:rsidRPr="00B65655">
        <w:rPr>
          <w:b/>
        </w:rPr>
        <w:t>.20</w:t>
      </w:r>
      <w:r w:rsidR="002E218C">
        <w:rPr>
          <w:b/>
        </w:rPr>
        <w:t>22</w:t>
      </w:r>
    </w:p>
    <w:p w14:paraId="4CB4F850" w14:textId="2A09A3B1" w:rsidR="001665B9" w:rsidRDefault="001665B9" w:rsidP="001665B9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1.1 / 1</w:t>
      </w:r>
      <w:r w:rsidR="00E85FF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11.2</w:t>
      </w:r>
      <w:r w:rsidR="002E7B67">
        <w:rPr>
          <w:rFonts w:asciiTheme="minorHAnsi" w:hAnsiTheme="minorHAnsi" w:cstheme="minorHAnsi"/>
        </w:rPr>
        <w:t>022</w:t>
      </w:r>
    </w:p>
    <w:p w14:paraId="23D6916E" w14:textId="3BBB7FA8" w:rsidR="004F223C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Geordnete/ungeordnete Listen in Konverter und InDesign-Preflight integriert</w:t>
      </w:r>
    </w:p>
    <w:p w14:paraId="231D3629" w14:textId="58F8CFB9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Tabellen in Konverter und InDesign-Preflight integriert</w:t>
      </w:r>
    </w:p>
    <w:p w14:paraId="5C45E37E" w14:textId="28EA3347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Anpassung Kursiv-Format auf Format-Name „italic“</w:t>
      </w:r>
    </w:p>
    <w:p w14:paraId="3BBDEA2F" w14:textId="5B249735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Generierter Text für Abbildungsquellen nun auf Englisch umgestellt</w:t>
      </w:r>
    </w:p>
    <w:p w14:paraId="25C9BE99" w14:textId="2EFED742" w:rsidR="001937D7" w:rsidRPr="00B27503" w:rsidRDefault="00246B7A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InDesign-Prüfung 2.6 umgestellt: </w:t>
      </w:r>
      <w:r w:rsidR="001C3391">
        <w:t>Die Prüfung wurde so modifiziert, dass für unerwartete Sprach-Attribute nur noch die Zahl ermittelt und als Info ausgegeben wird.</w:t>
      </w:r>
    </w:p>
    <w:p w14:paraId="0194CA35" w14:textId="7F519801" w:rsidR="00B27503" w:rsidRDefault="00BD366C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Artikel-Metadaten: Grant-ID und ihre Konvertierung zur &lt;award-id&gt; umgesetzt; </w:t>
      </w:r>
      <w:r w:rsidR="00DF0BB3">
        <w:rPr>
          <w:iCs/>
        </w:rPr>
        <w:br/>
      </w:r>
      <w:r>
        <w:rPr>
          <w:iCs/>
        </w:rPr>
        <w:t>Prüfung der Artikel-Metadaten (3.4) angepasst</w:t>
      </w:r>
    </w:p>
    <w:p w14:paraId="3003B30F" w14:textId="06042DA1" w:rsidR="00651975" w:rsidRDefault="00BE2F2B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Inline-Grafiken können nun korrekt umgesetzt werden</w:t>
      </w:r>
    </w:p>
    <w:p w14:paraId="54D22516" w14:textId="568737AA" w:rsidR="00BE2F2B" w:rsidRPr="00EC5DBD" w:rsidRDefault="00BE2F2B" w:rsidP="00BE2F2B">
      <w:pPr>
        <w:pStyle w:val="Listenabsatz"/>
        <w:numPr>
          <w:ilvl w:val="0"/>
          <w:numId w:val="6"/>
        </w:numPr>
        <w:spacing w:after="0" w:line="240" w:lineRule="auto"/>
        <w:rPr>
          <w:lang w:val="en-GB"/>
        </w:rPr>
      </w:pPr>
      <w:r w:rsidRPr="00BE2F2B">
        <w:rPr>
          <w:iCs/>
          <w:lang w:val="en-GB"/>
        </w:rPr>
        <w:t>InDesign-Prüfung</w:t>
      </w:r>
      <w:r>
        <w:rPr>
          <w:iCs/>
          <w:lang w:val="en-GB"/>
        </w:rPr>
        <w:t xml:space="preserve"> 8.4:</w:t>
      </w:r>
      <w:r w:rsidRPr="00BE2F2B">
        <w:rPr>
          <w:iCs/>
          <w:lang w:val="en-GB"/>
        </w:rPr>
        <w:t xml:space="preserve"> </w:t>
      </w:r>
      <w:r w:rsidRPr="00EC5DBD">
        <w:rPr>
          <w:lang w:val="en-GB"/>
        </w:rPr>
        <w:t>Ergänzung der Formate co-author-institution-city und co-auth</w:t>
      </w:r>
      <w:r w:rsidRPr="00BE2F2B">
        <w:rPr>
          <w:lang w:val="en-GB"/>
        </w:rPr>
        <w:t>o</w:t>
      </w:r>
      <w:r w:rsidRPr="00EC5DBD">
        <w:rPr>
          <w:lang w:val="en-GB"/>
        </w:rPr>
        <w:t>r-institution-country</w:t>
      </w:r>
    </w:p>
    <w:p w14:paraId="69573042" w14:textId="0578F135" w:rsidR="00BE2F2B" w:rsidRPr="00224D98" w:rsidRDefault="00224D98" w:rsidP="008E2BBA">
      <w:pPr>
        <w:pStyle w:val="Listenabsatz"/>
        <w:numPr>
          <w:ilvl w:val="0"/>
          <w:numId w:val="4"/>
        </w:numPr>
        <w:rPr>
          <w:iCs/>
        </w:rPr>
      </w:pPr>
      <w:r w:rsidRPr="00224D98">
        <w:rPr>
          <w:iCs/>
        </w:rPr>
        <w:t xml:space="preserve">InDesign-Prüfung 2.2: </w:t>
      </w:r>
      <w:r w:rsidRPr="00B5433F">
        <w:t xml:space="preserve">Ergänzung der Formate </w:t>
      </w:r>
      <w:r>
        <w:t>katalog-nummer und body-text-katalog</w:t>
      </w:r>
    </w:p>
    <w:p w14:paraId="0BCA382D" w14:textId="07A8DF42" w:rsidR="00224D98" w:rsidRPr="00840B92" w:rsidRDefault="00840B92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InDesign-Prüfung 4.15: </w:t>
      </w:r>
      <w:r w:rsidRPr="00D86F97">
        <w:t>Ergänzung des Formates italic</w:t>
      </w:r>
    </w:p>
    <w:p w14:paraId="7489A3BE" w14:textId="4DEDCB01" w:rsidR="00840B92" w:rsidRDefault="0067734D" w:rsidP="0067734D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InDesign-</w:t>
      </w:r>
      <w:r w:rsidRPr="0067734D">
        <w:rPr>
          <w:iCs/>
        </w:rPr>
        <w:t>Prüfung 3.8: Entfernung des Formates online-urn</w:t>
      </w:r>
    </w:p>
    <w:p w14:paraId="0F304D46" w14:textId="116275E2" w:rsidR="00F8421F" w:rsidRPr="00F8421F" w:rsidRDefault="00F8421F" w:rsidP="00F8421F">
      <w:pPr>
        <w:pStyle w:val="Listenabsatz"/>
        <w:numPr>
          <w:ilvl w:val="0"/>
          <w:numId w:val="4"/>
        </w:numPr>
        <w:rPr>
          <w:iCs/>
        </w:rPr>
      </w:pPr>
      <w:r w:rsidRPr="00F8421F">
        <w:rPr>
          <w:iCs/>
        </w:rPr>
        <w:t>Umsetzung der Titel-Formate department und topic-location als neue Custom-Meta-Elemente; Anpassung von InDesign-Prüfung 5.1 um diese Formate</w:t>
      </w:r>
    </w:p>
    <w:p w14:paraId="3691B743" w14:textId="4028F3AA" w:rsidR="00F8421F" w:rsidRPr="00C22211" w:rsidRDefault="006B07C9" w:rsidP="0067734D">
      <w:pPr>
        <w:pStyle w:val="Listenabsatz"/>
        <w:numPr>
          <w:ilvl w:val="0"/>
          <w:numId w:val="4"/>
        </w:numPr>
        <w:rPr>
          <w:iCs/>
        </w:rPr>
      </w:pPr>
      <w:r w:rsidRPr="00911E38">
        <w:t>Bugfix für Verweise in Fussnoten: Verweis-Texte werden nun nicht mehr Teil des Fussnoten-Label-Elementes</w:t>
      </w:r>
    </w:p>
    <w:p w14:paraId="7E1886E3" w14:textId="269801B2" w:rsidR="00C22211" w:rsidRPr="000A3347" w:rsidRDefault="00C22211" w:rsidP="0067734D">
      <w:pPr>
        <w:pStyle w:val="Listenabsatz"/>
        <w:numPr>
          <w:ilvl w:val="0"/>
          <w:numId w:val="4"/>
        </w:numPr>
        <w:rPr>
          <w:iCs/>
        </w:rPr>
      </w:pPr>
      <w:r>
        <w:t>Erzeugung der Journal-Metadaten aus InDesign-Export (anstelle des statischen XML-Files, das bisher genutzt wurde), mit den nötigen Anpassungen in allen Schritten der Konvertierung</w:t>
      </w:r>
    </w:p>
    <w:p w14:paraId="3085DD83" w14:textId="77777777" w:rsidR="000A3347" w:rsidRPr="0067734D" w:rsidRDefault="000A3347" w:rsidP="0067734D">
      <w:pPr>
        <w:pStyle w:val="Listenabsatz"/>
        <w:numPr>
          <w:ilvl w:val="0"/>
          <w:numId w:val="4"/>
        </w:numPr>
        <w:rPr>
          <w:iCs/>
        </w:rPr>
      </w:pPr>
    </w:p>
    <w:p w14:paraId="7995FDA0" w14:textId="77777777"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1.0 / 12.11.2019</w:t>
      </w:r>
    </w:p>
    <w:p w14:paraId="0A2FED12" w14:textId="77777777" w:rsidR="00031736" w:rsidRPr="00031736" w:rsidRDefault="00031736" w:rsidP="00031736">
      <w:pPr>
        <w:pStyle w:val="Listenabsatz"/>
        <w:numPr>
          <w:ilvl w:val="0"/>
          <w:numId w:val="4"/>
        </w:numPr>
      </w:pPr>
      <w:r>
        <w:t>Versions-Anhebung aufgrund Produktivstellung von Content und Produktionsstrecke</w:t>
      </w:r>
    </w:p>
    <w:p w14:paraId="6BA68E73" w14:textId="77777777"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0.8 / 21.10.2019</w:t>
      </w:r>
    </w:p>
    <w:p w14:paraId="6FB3B37B" w14:textId="77777777" w:rsidR="00BF704F" w:rsidRDefault="00BF704F" w:rsidP="00BF704F">
      <w:pPr>
        <w:pStyle w:val="Listenabsatz"/>
        <w:numPr>
          <w:ilvl w:val="0"/>
          <w:numId w:val="4"/>
        </w:numPr>
      </w:pPr>
      <w:r>
        <w:t>Anpassung InDesign-Prüfung 1.3/4.7: Fehlende Abstract-Translations in Artikeln werden nun nur noch als Warnung und nicht mehr als Fehler ausgegeben.</w:t>
      </w:r>
      <w:r w:rsidR="006E493B">
        <w:t xml:space="preserve"> Die Änderung hat keine Auswirkung auf die XML-Daten.</w:t>
      </w:r>
    </w:p>
    <w:p w14:paraId="5BF9707D" w14:textId="77777777" w:rsidR="00BF704F" w:rsidRDefault="00BF704F" w:rsidP="00BF704F">
      <w:pPr>
        <w:pStyle w:val="Listenabsatz"/>
        <w:numPr>
          <w:ilvl w:val="0"/>
          <w:numId w:val="4"/>
        </w:numPr>
      </w:pPr>
      <w:r>
        <w:t>Anpassung InDesign-Prüfung 1.7/7.1: Fehlende References-Container in Artikeln werden nun nur noch als Warnung und nicht mehr als Fehler ausgegeben.</w:t>
      </w:r>
      <w:r w:rsidR="006E493B">
        <w:t xml:space="preserve"> Die Änderung hat keine Auswirkung auf die XML-Daten.</w:t>
      </w:r>
    </w:p>
    <w:p w14:paraId="0B5D6087" w14:textId="77777777" w:rsidR="00F709A6" w:rsidRDefault="00D82385" w:rsidP="00F709A6">
      <w:pPr>
        <w:pStyle w:val="Listenabsatz"/>
        <w:numPr>
          <w:ilvl w:val="0"/>
          <w:numId w:val="4"/>
        </w:numPr>
      </w:pPr>
      <w:r>
        <w:t>Anpassungen Konverter: Dokumente, die keine Fussnoten</w:t>
      </w:r>
      <w:r w:rsidR="00F709A6">
        <w:t xml:space="preserve"> und/oder keine Referenzen enthalten, werden nun </w:t>
      </w:r>
      <w:r w:rsidR="00315A4B">
        <w:t>auch in valides JATS gewandelt</w:t>
      </w:r>
      <w:r w:rsidR="00F709A6">
        <w:t>. Die Änderung hat keine Auswirkung auf die XML-Daten.</w:t>
      </w:r>
    </w:p>
    <w:p w14:paraId="184CCADA" w14:textId="77777777" w:rsidR="00E30381" w:rsidRPr="00E30381" w:rsidRDefault="00E30381" w:rsidP="00640D1B">
      <w:pPr>
        <w:pStyle w:val="Listenabsatz"/>
        <w:numPr>
          <w:ilvl w:val="0"/>
          <w:numId w:val="4"/>
        </w:numPr>
      </w:pPr>
      <w:r>
        <w:lastRenderedPageBreak/>
        <w:t xml:space="preserve">Neue InDesign-Prüfung </w:t>
      </w:r>
      <w:r w:rsidRPr="00E30381">
        <w:t>2.9:</w:t>
      </w:r>
      <w:r>
        <w:t xml:space="preserve"> Es wird nun geprüft</w:t>
      </w:r>
      <w:r w:rsidRPr="00E30381">
        <w:t>, ob in jedem Absatz</w:t>
      </w:r>
      <w:r>
        <w:t xml:space="preserve">format </w:t>
      </w:r>
      <w:r w:rsidR="00230040" w:rsidRPr="00AA2896">
        <w:t>'</w:t>
      </w:r>
      <w:r>
        <w:t>bodytext</w:t>
      </w:r>
      <w:r w:rsidR="00230040" w:rsidRPr="00AA2896">
        <w:t>'</w:t>
      </w:r>
      <w:r w:rsidRPr="00E30381">
        <w:t xml:space="preserve"> genau einmal eine Absatz-Nummer verwendet wird</w:t>
      </w:r>
      <w:r>
        <w:t>.</w:t>
      </w:r>
      <w:r w:rsidR="00640D1B">
        <w:t xml:space="preserve"> Die Änderung hat keine Auswirkung auf die XML-Daten.</w:t>
      </w:r>
    </w:p>
    <w:p w14:paraId="550EBC53" w14:textId="77777777" w:rsidR="00BF704F" w:rsidRPr="00BF704F" w:rsidRDefault="00AA2896" w:rsidP="00031736">
      <w:pPr>
        <w:pStyle w:val="Listenabsatz"/>
        <w:numPr>
          <w:ilvl w:val="0"/>
          <w:numId w:val="4"/>
        </w:numPr>
      </w:pPr>
      <w:r>
        <w:t xml:space="preserve">Neue InDesign-Prüfung </w:t>
      </w:r>
      <w:r w:rsidRPr="00AA2896">
        <w:t xml:space="preserve">7.8: </w:t>
      </w:r>
      <w:r>
        <w:t>Es wird nun geprüft</w:t>
      </w:r>
      <w:r w:rsidRPr="00AA2896">
        <w:t>, dass im Zeichenformat 'reference-label' keine weiteren Kind-Elemente</w:t>
      </w:r>
      <w:r>
        <w:t xml:space="preserve"> (insb. &lt;a&gt;-Elemente) </w:t>
      </w:r>
      <w:r w:rsidRPr="00AA2896">
        <w:t>enthalten sind</w:t>
      </w:r>
      <w:r>
        <w:t>, da dies die Verarbeitung des reference-label zur ID behindert. Die Änderung hat keine Auswirkung auf die XML-Daten.</w:t>
      </w:r>
    </w:p>
    <w:p w14:paraId="315B9FA9" w14:textId="77777777" w:rsidR="00B03724" w:rsidRDefault="00B03724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Änderungen in Version 0.7 / </w:t>
      </w:r>
      <w:r w:rsidR="00853A5A">
        <w:rPr>
          <w:rFonts w:asciiTheme="minorHAnsi" w:hAnsiTheme="minorHAnsi" w:cstheme="minorHAnsi"/>
        </w:rPr>
        <w:t>30.09</w:t>
      </w:r>
      <w:r>
        <w:rPr>
          <w:rFonts w:asciiTheme="minorHAnsi" w:hAnsiTheme="minorHAnsi" w:cstheme="minorHAnsi"/>
        </w:rPr>
        <w:t>.2019</w:t>
      </w:r>
    </w:p>
    <w:p w14:paraId="2308D244" w14:textId="77777777" w:rsidR="00D60128" w:rsidRDefault="00B03724" w:rsidP="00D60128">
      <w:pPr>
        <w:pStyle w:val="Listenabsatz"/>
        <w:numPr>
          <w:ilvl w:val="0"/>
          <w:numId w:val="4"/>
        </w:numPr>
      </w:pPr>
      <w:r>
        <w:t xml:space="preserve">Das Hüllen-Kapitel </w:t>
      </w:r>
      <w:r w:rsidRPr="00B03724">
        <w:t xml:space="preserve">&lt;sec id="images-container"&gt; </w:t>
      </w:r>
      <w:r>
        <w:t xml:space="preserve">für die Bilder im Artikel </w:t>
      </w:r>
      <w:r w:rsidRPr="00B03724">
        <w:t>erhält nun einen generierten &lt;t</w:t>
      </w:r>
      <w:r>
        <w:t>itle&gt; aufgrund Anforderung des Lens-Parsers. Überschrift-Text wird abhängig von Dokumentsprache bestimmt: wenn Sprache = „de-DE“, dann „Abbildungen“, für alle anderen Fälle „Figures“.</w:t>
      </w:r>
    </w:p>
    <w:p w14:paraId="24773333" w14:textId="77777777" w:rsidR="00D60128" w:rsidRPr="002E218C" w:rsidRDefault="00D60128" w:rsidP="00D60128">
      <w:pPr>
        <w:pStyle w:val="Listenabsatz"/>
        <w:numPr>
          <w:ilvl w:val="0"/>
          <w:numId w:val="4"/>
        </w:numPr>
        <w:rPr>
          <w:rFonts w:cstheme="minorHAnsi"/>
          <w:sz w:val="20"/>
          <w:lang w:val="en-GB"/>
        </w:rPr>
      </w:pPr>
      <w:r w:rsidRPr="002E218C">
        <w:rPr>
          <w:lang w:val="en-GB"/>
        </w:rPr>
        <w:t>Neues Metadatum in &lt;journal-meta&gt;: &lt;custom-meta&gt; mit &lt;meta-name&gt; = „editing-notice-webdesign“:</w:t>
      </w:r>
      <w:r w:rsidRPr="002E218C">
        <w:rPr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editing-notice-webdesig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valu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Webdesign: LMK Büro für Kommunikationsdesign, Berli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value&gt;</w:t>
      </w:r>
      <w:r w:rsidR="00831B43"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custom-meta&gt;</w:t>
      </w:r>
    </w:p>
    <w:p w14:paraId="0BF403B9" w14:textId="77777777" w:rsidR="0057211D" w:rsidRPr="002E218C" w:rsidRDefault="0057211D" w:rsidP="0057211D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Cs w:val="24"/>
          <w:highlight w:val="white"/>
          <w:lang w:val="en-GB"/>
        </w:rPr>
      </w:pPr>
      <w:r w:rsidRPr="002E218C">
        <w:rPr>
          <w:lang w:val="en-GB"/>
        </w:rPr>
        <w:t>Neues Metadatum in &lt;journal-meta&gt;: &lt;custom-meta&gt; mit &lt;meta-name&gt; = „editing-notice- conversion“:</w:t>
      </w:r>
      <w:r w:rsidRPr="002E218C">
        <w:rPr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editing-notice-conversio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valu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XML-Conversion: digital publishing competence, Münche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valu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custom-meta&gt;</w:t>
      </w:r>
    </w:p>
    <w:p w14:paraId="2B3F7BAB" w14:textId="77777777" w:rsidR="00E22D27" w:rsidRPr="002E218C" w:rsidRDefault="00E22D27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GB"/>
        </w:rPr>
      </w:pPr>
      <w:r w:rsidRPr="002E218C">
        <w:rPr>
          <w:lang w:val="en-GB"/>
        </w:rPr>
        <w:t xml:space="preserve">Neues Metadatum in &lt;journal-meta&gt;: &lt;custom-meta&gt; mit &lt;meta-name&gt; = „editing-notice- </w:t>
      </w:r>
      <w:r w:rsidRPr="002E218C">
        <w:rPr>
          <w:rFonts w:cstheme="minorHAnsi"/>
          <w:lang w:val="en-GB"/>
        </w:rPr>
        <w:t>development“:</w:t>
      </w:r>
      <w:r w:rsidRPr="002E218C">
        <w:rPr>
          <w:rFonts w:cstheme="minorHAnsi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highlight w:val="white"/>
          <w:lang w:val="en-GB"/>
        </w:rPr>
        <w:t>editing-notice-</w:t>
      </w:r>
      <w:r w:rsidR="00C74BE1" w:rsidRPr="002E218C">
        <w:rPr>
          <w:rFonts w:cstheme="minorHAnsi"/>
          <w:color w:val="000000"/>
          <w:highlight w:val="white"/>
          <w:lang w:val="en-GB"/>
        </w:rPr>
        <w:t>development</w:t>
      </w:r>
      <w:r w:rsidRPr="002E218C">
        <w:rPr>
          <w:rFonts w:cstheme="minorHAnsi"/>
          <w:color w:val="000096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meta-value&gt;</w:t>
      </w:r>
      <w:r w:rsidR="00C74BE1" w:rsidRPr="002E218C">
        <w:rPr>
          <w:rFonts w:cstheme="minorHAnsi"/>
          <w:color w:val="000000"/>
          <w:highlight w:val="white"/>
          <w:lang w:val="en-GB"/>
        </w:rPr>
        <w:t xml:space="preserve"> Programming Viewer: LEAN BAKERY, München</w:t>
      </w:r>
      <w:r w:rsidRPr="002E218C">
        <w:rPr>
          <w:rFonts w:cstheme="minorHAnsi"/>
          <w:color w:val="000096"/>
          <w:highlight w:val="white"/>
          <w:lang w:val="en-GB"/>
        </w:rPr>
        <w:t>&lt;/meta-value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/custom-meta&gt;</w:t>
      </w:r>
    </w:p>
    <w:p w14:paraId="3D781016" w14:textId="77777777" w:rsidR="008043BD" w:rsidRPr="008043BD" w:rsidRDefault="008043BD" w:rsidP="008043BD">
      <w:pPr>
        <w:pStyle w:val="Listenabsatz"/>
        <w:numPr>
          <w:ilvl w:val="0"/>
          <w:numId w:val="4"/>
        </w:numPr>
      </w:pPr>
      <w:r w:rsidRPr="008043BD">
        <w:t>Der Journal-Meta-Block mit den statischen Metadaten ist nun in die externe XML-Datei</w:t>
      </w:r>
      <w:r>
        <w:t xml:space="preserve"> </w:t>
      </w:r>
      <w:r w:rsidRPr="008043BD">
        <w:t xml:space="preserve">journal-meta-aa.xml ausgelagert, die im XSLT-Verzeichnis liegt. </w:t>
      </w:r>
      <w:r>
        <w:t>Die Konverter-Funktion zum Erzeugen der JATS-Metadaten</w:t>
      </w:r>
      <w:r w:rsidRPr="008043BD">
        <w:t xml:space="preserve"> liest diese nun aus und k</w:t>
      </w:r>
      <w:r>
        <w:t>opiert die Inhalte in das Output-XML. Die Änderung hat keine Auswirkung auf die XML-Daten.</w:t>
      </w:r>
    </w:p>
    <w:p w14:paraId="420DE1FA" w14:textId="77777777" w:rsidR="00D75102" w:rsidRDefault="00FF1028" w:rsidP="00D75102">
      <w:pPr>
        <w:pStyle w:val="Listenabsatz"/>
        <w:numPr>
          <w:ilvl w:val="0"/>
          <w:numId w:val="4"/>
        </w:numPr>
      </w:pPr>
      <w:r>
        <w:rPr>
          <w:rFonts w:cstheme="minorHAnsi"/>
          <w:highlight w:val="white"/>
        </w:rPr>
        <w:t xml:space="preserve">Modifikation der XML-Umsetzung in &lt;p class=“references“&gt;: Aufgrund der Umstellung der Satz-Konventionen wird in den Daten wird nun nach dem &lt;span class=“reference-label“&gt; ein führendes Leerzeichen abgeschnittten, damit der Text in &lt;mixed-citation&gt; nicht mit diesem Leerzeichen beginnt. </w:t>
      </w:r>
      <w:r>
        <w:t>Die Änderung hat keine Auswirkung auf die XML-Daten.</w:t>
      </w:r>
    </w:p>
    <w:p w14:paraId="29A30053" w14:textId="77777777" w:rsidR="00D75102" w:rsidRPr="00D75102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D75102">
        <w:rPr>
          <w:rFonts w:cstheme="minorHAnsi"/>
          <w:highlight w:val="white"/>
        </w:rPr>
        <w:t>Die Article-Metadaten enthalten nun neu die URN des PDF-Dokumentes zum Artikel. Die URN wird in den XML-Daten vorgehalten als &lt;self-uri content-type="pdf-urn"&gt;. Dafür existiert das XML-Element &lt;self-uri content-type="pdf-url"&gt; nun nicht mehr (URL wurde durch URN ersetzt).</w:t>
      </w:r>
    </w:p>
    <w:p w14:paraId="6D503515" w14:textId="77777777" w:rsidR="00D75102" w:rsidRPr="00853A5A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>In den Article-Metadaten wurde das alte XML-Element &lt;self-uri content-type="lens-url"&gt; ersatzlos gestrichen. Die Metadaten enthalten nun keinen Link mehr auf die URL der Lens-Applikation.</w:t>
      </w:r>
    </w:p>
    <w:p w14:paraId="39116B07" w14:textId="77777777" w:rsidR="00D75102" w:rsidRDefault="00A07090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>In den Article-Metadaten wird ein neues &lt;custom-meta&gt;-Element für die Cover-Illustration erzeugt:</w:t>
      </w:r>
      <w:r w:rsidRPr="00853A5A">
        <w:rPr>
          <w:rFonts w:cstheme="minorHAnsi"/>
          <w:highlight w:val="white"/>
        </w:rPr>
        <w:br/>
      </w:r>
      <w:r w:rsidRPr="00853A5A">
        <w:rPr>
          <w:rFonts w:cstheme="minorHAnsi"/>
          <w:highlight w:val="white"/>
        </w:rPr>
        <w:lastRenderedPageBreak/>
        <w:t>&lt;custom-meta&gt;</w:t>
      </w:r>
      <w:r w:rsidRPr="00853A5A">
        <w:rPr>
          <w:rFonts w:cstheme="minorHAnsi"/>
          <w:highlight w:val="white"/>
        </w:rPr>
        <w:br/>
        <w:t>&lt;meta-name&gt; cover-illustration&lt;/meta-name&gt;</w:t>
      </w:r>
      <w:r w:rsidRPr="00853A5A">
        <w:rPr>
          <w:rFonts w:cstheme="minorHAnsi"/>
          <w:highlight w:val="white"/>
        </w:rPr>
        <w:br/>
        <w:t>&lt;meta-value&gt; Archiv der Boğazköy-Grabung, DAI (M. S. Öztürk)&lt;/meta-value&gt;</w:t>
      </w:r>
      <w:r w:rsidRPr="00853A5A">
        <w:rPr>
          <w:rFonts w:cstheme="minorHAnsi"/>
          <w:highlight w:val="white"/>
        </w:rPr>
        <w:br/>
        <w:t>&lt;/custom-meta&gt;</w:t>
      </w:r>
      <w:r w:rsidRPr="00853A5A">
        <w:rPr>
          <w:rFonts w:cstheme="minorHAnsi"/>
          <w:highlight w:val="white"/>
        </w:rPr>
        <w:br/>
        <w:t xml:space="preserve">Der Bezeichner “Cover-Illustration” wird nicht in den XML-Daten mit übergeben und muss in der Lens-Viewer-Applikation erzeugt </w:t>
      </w:r>
      <w:r w:rsidR="00430C1E">
        <w:rPr>
          <w:rFonts w:cstheme="minorHAnsi"/>
          <w:highlight w:val="white"/>
        </w:rPr>
        <w:t>we</w:t>
      </w:r>
      <w:r w:rsidRPr="00853A5A">
        <w:rPr>
          <w:rFonts w:cstheme="minorHAnsi"/>
          <w:highlight w:val="white"/>
        </w:rPr>
        <w:t xml:space="preserve">rden. </w:t>
      </w:r>
    </w:p>
    <w:p w14:paraId="6C43C3E2" w14:textId="77777777" w:rsidR="006E44B6" w:rsidRDefault="006E44B6" w:rsidP="00F41A2A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In den Article-Metadaten wird nun neu die DOI mit übergeben. Die DOI wird </w:t>
      </w:r>
      <w:r w:rsidR="00F41A2A">
        <w:rPr>
          <w:rFonts w:cstheme="minorHAnsi"/>
          <w:highlight w:val="white"/>
        </w:rPr>
        <w:t>umgesetzt als neues XML-Element</w:t>
      </w:r>
      <w:r w:rsidR="00F41A2A" w:rsidRPr="00F41A2A">
        <w:rPr>
          <w:rFonts w:cstheme="minorHAnsi"/>
          <w:highlight w:val="white"/>
        </w:rPr>
        <w:t>&lt;article-id pub-id-type="doi"&gt;10.1371/journal.pbio.0020449&lt;/article-id&gt;, das Element steht am Anfang von &lt;article-meta&gt;.</w:t>
      </w:r>
    </w:p>
    <w:p w14:paraId="7EBE94DB" w14:textId="77777777" w:rsidR="00F02D63" w:rsidRPr="00F02D63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highlight w:val="white"/>
        </w:rPr>
        <w:t>Neues custom-meta-Element in Journal-Meta:</w:t>
      </w:r>
      <w:r w:rsidRPr="00F02D63">
        <w:rPr>
          <w:rFonts w:cstheme="minorHAnsi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custom-meta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meta-name&gt;</w:t>
      </w:r>
      <w:r w:rsidRPr="00F02D63">
        <w:rPr>
          <w:rFonts w:cstheme="minorHAnsi"/>
          <w:color w:val="000000"/>
          <w:szCs w:val="24"/>
          <w:highlight w:val="white"/>
        </w:rPr>
        <w:t>editing-notice-webdesign-url</w:t>
      </w:r>
      <w:r w:rsidRPr="00F02D63">
        <w:rPr>
          <w:rFonts w:cstheme="minorHAnsi"/>
          <w:color w:val="000096"/>
          <w:szCs w:val="24"/>
          <w:highlight w:val="white"/>
        </w:rPr>
        <w:t>&lt;/meta-name&gt;</w:t>
      </w:r>
      <w:r w:rsidRPr="00F02D63">
        <w:rPr>
          <w:rFonts w:cstheme="minorHAnsi"/>
          <w:color w:val="000000"/>
          <w:szCs w:val="24"/>
          <w:highlight w:val="white"/>
        </w:rPr>
        <w:br/>
        <w:t xml:space="preserve"> </w:t>
      </w:r>
      <w:r w:rsidRPr="00F02D63">
        <w:rPr>
          <w:rFonts w:cstheme="minorHAnsi"/>
          <w:color w:val="000096"/>
          <w:szCs w:val="24"/>
          <w:highlight w:val="white"/>
        </w:rPr>
        <w:t>&lt;meta-value&gt;</w:t>
      </w:r>
      <w:r w:rsidRPr="00F02D63">
        <w:rPr>
          <w:rFonts w:cstheme="minorHAnsi"/>
          <w:color w:val="000000"/>
          <w:szCs w:val="24"/>
          <w:highlight w:val="white"/>
        </w:rPr>
        <w:t>https://lm-kommunikation.de/</w:t>
      </w:r>
      <w:r w:rsidRPr="00F02D63">
        <w:rPr>
          <w:rFonts w:cstheme="minorHAnsi"/>
          <w:color w:val="000096"/>
          <w:szCs w:val="24"/>
          <w:highlight w:val="white"/>
        </w:rPr>
        <w:t>&lt;/meta-value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/custom-meta&gt;</w:t>
      </w:r>
      <w:r>
        <w:rPr>
          <w:rFonts w:cstheme="minorHAnsi"/>
          <w:color w:val="000096"/>
          <w:szCs w:val="24"/>
          <w:highlight w:val="white"/>
        </w:rPr>
        <w:br/>
      </w:r>
      <w:r w:rsidRPr="00F02D63">
        <w:rPr>
          <w:rFonts w:cstheme="minorHAnsi"/>
          <w:color w:val="000000"/>
          <w:szCs w:val="24"/>
          <w:highlight w:val="white"/>
        </w:rPr>
        <w:t>In meta-value steht hier die URL, die zum custom-meta-Eintrag mit meta-value = „editing-notice-webdesign</w:t>
      </w:r>
      <w:r>
        <w:rPr>
          <w:rFonts w:cstheme="minorHAnsi"/>
          <w:color w:val="000000"/>
          <w:szCs w:val="24"/>
          <w:highlight w:val="white"/>
        </w:rPr>
        <w:t>“ gehört.</w:t>
      </w:r>
    </w:p>
    <w:p w14:paraId="70619B27" w14:textId="77777777" w:rsidR="00F02D63" w:rsidRPr="002E218C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96"/>
          <w:szCs w:val="24"/>
          <w:highlight w:val="white"/>
          <w:lang w:val="en-GB"/>
        </w:rPr>
      </w:pPr>
      <w:r w:rsidRPr="002E218C">
        <w:rPr>
          <w:rFonts w:cstheme="minorHAnsi"/>
          <w:highlight w:val="white"/>
          <w:lang w:val="en-GB"/>
        </w:rPr>
        <w:t>Neues custom-meta-Element in Journal-Meta:</w:t>
      </w:r>
      <w:r w:rsidRPr="002E218C">
        <w:rPr>
          <w:rFonts w:cstheme="minorHAnsi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meta-name&gt;editing-notice-conversion-url&lt;/meta-name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meta-value&gt;https://www.dpc-consulting.org/&lt;/meta-value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/custom-meta&gt;</w:t>
      </w:r>
    </w:p>
    <w:p w14:paraId="6B8A2246" w14:textId="77777777" w:rsidR="00F02D63" w:rsidRPr="00F02D63" w:rsidRDefault="00F02D63" w:rsidP="00F02D6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color w:val="000000"/>
          <w:szCs w:val="24"/>
          <w:highlight w:val="white"/>
        </w:rPr>
        <w:t>In meta-value steht hier die URL, die zum custom-meta-Eintrag mit meta-value = „editing-notice-</w:t>
      </w:r>
      <w:r>
        <w:rPr>
          <w:rFonts w:cstheme="minorHAnsi"/>
          <w:color w:val="000000"/>
          <w:szCs w:val="24"/>
          <w:highlight w:val="white"/>
        </w:rPr>
        <w:t>conversion“ gehört.</w:t>
      </w:r>
    </w:p>
    <w:p w14:paraId="2D51C20E" w14:textId="77777777" w:rsidR="00F02D63" w:rsidRPr="00992241" w:rsidRDefault="00F02D63" w:rsidP="0099224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92241">
        <w:rPr>
          <w:rFonts w:cstheme="minorHAnsi"/>
          <w:highlight w:val="white"/>
        </w:rPr>
        <w:t>Neues custom-meta-Element in Journal-Meta:</w:t>
      </w:r>
      <w:r w:rsidRPr="00992241">
        <w:rPr>
          <w:rFonts w:cstheme="minorHAnsi"/>
          <w:highlight w:val="white"/>
        </w:rPr>
        <w:br/>
      </w:r>
      <w:r w:rsidR="00992241" w:rsidRPr="00992241">
        <w:rPr>
          <w:rFonts w:cstheme="minorHAnsi"/>
          <w:color w:val="000096"/>
          <w:szCs w:val="24"/>
          <w:highlight w:val="white"/>
        </w:rPr>
        <w:t>&lt;custom-meta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name&gt;editing-notice-development-url&lt;/meta-nam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value&gt;https://leanbakery.com/&lt;/meta-valu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/custom-meta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</w:r>
      <w:r w:rsidRPr="00992241">
        <w:rPr>
          <w:rFonts w:cstheme="minorHAnsi"/>
          <w:color w:val="000000"/>
          <w:szCs w:val="24"/>
          <w:highlight w:val="white"/>
        </w:rPr>
        <w:t>In meta-value steht hier die URL, die zum custom-meta-Eintrag mit meta-value = „</w:t>
      </w:r>
      <w:r w:rsidR="00992241" w:rsidRPr="00992241">
        <w:rPr>
          <w:rFonts w:cstheme="minorHAnsi"/>
          <w:color w:val="000000"/>
          <w:szCs w:val="24"/>
          <w:highlight w:val="white"/>
        </w:rPr>
        <w:t>editing-notice-development</w:t>
      </w:r>
      <w:r w:rsidRPr="00992241">
        <w:rPr>
          <w:rFonts w:cstheme="minorHAnsi"/>
          <w:color w:val="000000"/>
          <w:szCs w:val="24"/>
          <w:highlight w:val="white"/>
        </w:rPr>
        <w:t>“ gehört.</w:t>
      </w:r>
    </w:p>
    <w:p w14:paraId="348E58D8" w14:textId="77777777" w:rsidR="00051F06" w:rsidRPr="00FD35EE" w:rsidRDefault="00051F06" w:rsidP="00FD35EE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>Anpassung von InDesign-Prüfung 3.</w:t>
      </w:r>
      <w:r w:rsidR="009469D2">
        <w:rPr>
          <w:rFonts w:cstheme="minorHAnsi"/>
          <w:highlight w:val="white"/>
        </w:rPr>
        <w:t>4: Die Prüfung auf bekannte/unbekannte Zeichenformate wurde so umgestellt, dass „online-url-pdf“ und „online-lens-url“ nun nicht mehr geprüft werden, dafür wurden neu aufgenommen „online-urn“, „cover-illustration“ und „online-doi“</w:t>
      </w:r>
      <w:r w:rsidR="00FD35EE">
        <w:rPr>
          <w:rFonts w:cstheme="minorHAnsi"/>
          <w:highlight w:val="white"/>
        </w:rPr>
        <w:t xml:space="preserve">. </w:t>
      </w:r>
      <w:r w:rsidR="00FD35EE">
        <w:t>Die Änderung hat keine Auswirkung auf die XML-Daten.</w:t>
      </w:r>
    </w:p>
    <w:p w14:paraId="53F3346E" w14:textId="77777777" w:rsidR="008043BD" w:rsidRPr="00C74BE1" w:rsidRDefault="00D75102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Anpassung von InDesign-Prüfung 3.8: </w:t>
      </w:r>
      <w:r w:rsidR="00BD1967">
        <w:rPr>
          <w:rFonts w:cstheme="minorHAnsi"/>
          <w:highlight w:val="white"/>
        </w:rPr>
        <w:t>Das Vorhandensein von Zeichenformat „online-lens-url“ wird nun nicht mehr geprüft; statt dem Zeichenformat „online-url-pdf“ wird nun das Zeichenformat „online-urn“ geprüft.</w:t>
      </w:r>
      <w:r w:rsidR="00B31918">
        <w:rPr>
          <w:rFonts w:cstheme="minorHAnsi"/>
          <w:highlight w:val="white"/>
        </w:rPr>
        <w:t xml:space="preserve"> Die neuen Zeichenformate „cover-illustration“ und „online-doi“ we</w:t>
      </w:r>
      <w:r w:rsidR="006A7B90">
        <w:rPr>
          <w:rFonts w:cstheme="minorHAnsi"/>
          <w:highlight w:val="white"/>
        </w:rPr>
        <w:t>rden mit in die</w:t>
      </w:r>
      <w:r w:rsidR="00B31918">
        <w:rPr>
          <w:rFonts w:cstheme="minorHAnsi"/>
          <w:highlight w:val="white"/>
        </w:rPr>
        <w:t xml:space="preserve"> InDesign-Prüfung übernommen. </w:t>
      </w:r>
      <w:r w:rsidR="00B31918">
        <w:t>Die Änderung hat keine Auswirkung auf die XML-Daten.</w:t>
      </w:r>
    </w:p>
    <w:p w14:paraId="342F3142" w14:textId="77777777" w:rsidR="00473EF9" w:rsidRDefault="00BD54EF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0.6 / 07</w:t>
      </w:r>
      <w:r w:rsidR="00473EF9">
        <w:rPr>
          <w:rFonts w:asciiTheme="minorHAnsi" w:hAnsiTheme="minorHAnsi" w:cstheme="minorHAnsi"/>
        </w:rPr>
        <w:t>.08.2019</w:t>
      </w:r>
    </w:p>
    <w:p w14:paraId="11818DE4" w14:textId="77777777" w:rsidR="00B65655" w:rsidRPr="00B65655" w:rsidRDefault="00B65655" w:rsidP="00B65655">
      <w:pPr>
        <w:pStyle w:val="Listenabsatz"/>
        <w:numPr>
          <w:ilvl w:val="0"/>
          <w:numId w:val="4"/>
        </w:numPr>
      </w:pPr>
      <w:r>
        <w:t xml:space="preserve">Neues Zeichen-Format „katalog-nummer“: Das Format wird bei Vorkommen in </w:t>
      </w:r>
      <w:r w:rsidRPr="00B65655">
        <w:t>&lt;</w:t>
      </w:r>
      <w:r w:rsidR="00BD54EF">
        <w:t>styled</w:t>
      </w:r>
      <w:r w:rsidRPr="00B65655">
        <w:t xml:space="preserve">-content </w:t>
      </w:r>
      <w:r w:rsidR="00BD54EF">
        <w:t>style</w:t>
      </w:r>
      <w:r w:rsidRPr="00B65655">
        <w:t>-type="catalog-number"&gt;Text&lt;/</w:t>
      </w:r>
      <w:r w:rsidR="00103EE0">
        <w:t>styled</w:t>
      </w:r>
      <w:r w:rsidRPr="00B65655">
        <w:t>-content&gt; umgewandelt. Das XML-Element kann überall innerhalb eines &lt;p&gt;-Elementes vorkommen.</w:t>
      </w:r>
    </w:p>
    <w:p w14:paraId="322D204C" w14:textId="77777777" w:rsidR="00B65655" w:rsidRDefault="00B65655" w:rsidP="00B65655">
      <w:pPr>
        <w:pStyle w:val="Listenabsatz"/>
        <w:numPr>
          <w:ilvl w:val="0"/>
          <w:numId w:val="4"/>
        </w:numPr>
      </w:pPr>
      <w:r>
        <w:t xml:space="preserve">Neue InDesign-Prüfung </w:t>
      </w:r>
      <w:r w:rsidR="00727D95">
        <w:t>2.7: Es wird nun geprüft, ob im Bodymatter des Artikels Link-Elemente gesetzt sind, die kein zugeordnetes Zeichenformat enthalten. Damit werden Konvertierungsfehler vermieden, die durch nicht verarbeitbare Links entstehen. Die Änderung hat keine Auswirkung auf die XML-Daten.</w:t>
      </w:r>
    </w:p>
    <w:p w14:paraId="083CCD7E" w14:textId="77777777" w:rsidR="00727D95" w:rsidRDefault="00727D95" w:rsidP="00727D95">
      <w:pPr>
        <w:pStyle w:val="Listenabsatz"/>
        <w:numPr>
          <w:ilvl w:val="0"/>
          <w:numId w:val="4"/>
        </w:numPr>
      </w:pPr>
      <w:r>
        <w:lastRenderedPageBreak/>
        <w:t>Neue InDesign-Prüfung 2.8: Es wird nun geprüft, ob im Bodymatter des Artikels Fussnoten-Links gesetzt sind, die kein zugeordnetes Zeichenformat enthalten. Damit werden Konvertierungsfehler vermieden, die durch nicht verarbeitbare Links entstehen. Die Änderung hat keine Auswirkung auf die XML-Daten.</w:t>
      </w:r>
    </w:p>
    <w:p w14:paraId="1FA411FF" w14:textId="77777777" w:rsidR="00727D95" w:rsidRPr="00473EF9" w:rsidRDefault="00727D95" w:rsidP="00B65655">
      <w:pPr>
        <w:pStyle w:val="Listenabsatz"/>
        <w:numPr>
          <w:ilvl w:val="0"/>
          <w:numId w:val="4"/>
        </w:numPr>
      </w:pPr>
      <w:r>
        <w:t>Neue InDesign-Prüfung 7.7: Es wird nun geprüft, ob in Referenz-Absätzen Link-Elemente gesetzt sind, die kein zugeordnetes Zeichenformat enthalten. Damit werden Konvertierungsfehler vermieden, die durch nicht verarbeitbare Links entstehen. Die Änderung hat keine Auswirkung auf die XML-Daten.</w:t>
      </w:r>
    </w:p>
    <w:p w14:paraId="74533874" w14:textId="77777777" w:rsidR="000D07AD" w:rsidRPr="00B65655" w:rsidRDefault="00070F3E" w:rsidP="00B65655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</w:t>
      </w:r>
      <w:r w:rsidR="002155F0">
        <w:rPr>
          <w:rFonts w:asciiTheme="minorHAnsi" w:hAnsiTheme="minorHAnsi" w:cstheme="minorHAnsi"/>
        </w:rPr>
        <w:t xml:space="preserve"> Version</w:t>
      </w:r>
      <w:r>
        <w:rPr>
          <w:rFonts w:asciiTheme="minorHAnsi" w:hAnsiTheme="minorHAnsi" w:cstheme="minorHAnsi"/>
        </w:rPr>
        <w:t xml:space="preserve"> 0.5 / 25.07.2019</w:t>
      </w:r>
    </w:p>
    <w:p w14:paraId="37A9ABA8" w14:textId="77777777" w:rsidR="00F84819" w:rsidRDefault="00F84819" w:rsidP="00F84819">
      <w:pPr>
        <w:pStyle w:val="Listenabsatz"/>
        <w:numPr>
          <w:ilvl w:val="0"/>
          <w:numId w:val="1"/>
        </w:numPr>
      </w:pPr>
      <w:r>
        <w:t>Zeichenformat title-italic:</w:t>
      </w:r>
      <w:r w:rsidR="000B5685">
        <w:t xml:space="preserve"> Umstellung der InDesign-Export-Prüfungen.</w:t>
      </w:r>
      <w:r>
        <w:t xml:space="preserve"> </w:t>
      </w:r>
      <w:r w:rsidR="007F1AB2">
        <w:t>Es wird geprüft</w:t>
      </w:r>
      <w:r>
        <w:t>, dass title und subtitle keine weiteren Zeich</w:t>
      </w:r>
      <w:r w:rsidR="007F1AB2">
        <w:t xml:space="preserve">enformate enthalten; wenn doch wird eine </w:t>
      </w:r>
      <w:r>
        <w:t>Warnung im Prüfprotokoll ausgeben. Die Formate werden vom Konverter entfernt, jedoch der Text in title/subtitle ausgegeben.</w:t>
      </w:r>
      <w:r w:rsidR="007F1AB2">
        <w:t xml:space="preserve"> Die Änderung hat keine Auswirkungen auf die JATS-XML-Daten</w:t>
      </w:r>
    </w:p>
    <w:p w14:paraId="032B2D11" w14:textId="77777777" w:rsidR="00C17BB3" w:rsidRPr="00C17BB3" w:rsidRDefault="00C17BB3" w:rsidP="00C17BB3">
      <w:pPr>
        <w:pStyle w:val="Listenabsatz"/>
        <w:numPr>
          <w:ilvl w:val="0"/>
          <w:numId w:val="1"/>
        </w:numPr>
      </w:pPr>
      <w:r w:rsidRPr="00C17BB3">
        <w:t xml:space="preserve">Neues Zeichenformat body-medium: wird im JATS-XML umgesetzt als </w:t>
      </w:r>
      <w:r>
        <w:t xml:space="preserve">neues XML-Element </w:t>
      </w:r>
      <w:r w:rsidRPr="00C17BB3">
        <w:t>&lt;styled-content style-type="text-medium"&gt;Text&lt;/styled-content&gt;</w:t>
      </w:r>
      <w:r w:rsidR="00A024C1">
        <w:t>. Das Element kann überall im Bodymatter des Artikels vorkommen.</w:t>
      </w:r>
    </w:p>
    <w:p w14:paraId="2A6CA145" w14:textId="77777777" w:rsidR="00F05FA1" w:rsidRDefault="00F05FA1" w:rsidP="00F11867">
      <w:pPr>
        <w:pStyle w:val="Listenabsatz"/>
        <w:numPr>
          <w:ilvl w:val="0"/>
          <w:numId w:val="1"/>
        </w:numPr>
      </w:pPr>
      <w:r>
        <w:t xml:space="preserve">Neues Zeichenformat body-superscript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r>
        <w:t>sup</w:t>
      </w:r>
      <w:r w:rsidRPr="00C17BB3">
        <w:t>&gt;Text&lt;/</w:t>
      </w:r>
      <w:r>
        <w:t>sup</w:t>
      </w:r>
      <w:r w:rsidRPr="00C17BB3">
        <w:t>&gt;</w:t>
      </w:r>
      <w:r>
        <w:t>. Das Element kann überall im Bo</w:t>
      </w:r>
      <w:r w:rsidR="00EB3F09">
        <w:t>dymatter des Artikels vorkommen vorkommen – auch in speziellen Kontexten wie Überschriften, Fußnoten, Abstract-Text.</w:t>
      </w:r>
    </w:p>
    <w:p w14:paraId="2473A179" w14:textId="77777777" w:rsidR="00EF1F6E" w:rsidRDefault="00EB392C" w:rsidP="00EF1F6E">
      <w:pPr>
        <w:pStyle w:val="Listenabsatz"/>
        <w:numPr>
          <w:ilvl w:val="0"/>
          <w:numId w:val="1"/>
        </w:numPr>
      </w:pPr>
      <w:r>
        <w:t xml:space="preserve">Absatzzahlen in Überschrift: Das Element </w:t>
      </w:r>
      <w:r w:rsidRPr="00EB392C">
        <w:t>&lt;named-content content-type="paragraph-counter"&gt; kann nun auch am Beginn von &lt;title&gt;-Elementen unterhalb von &lt;sec&gt; stehen.</w:t>
      </w:r>
    </w:p>
    <w:p w14:paraId="03065B6E" w14:textId="77777777" w:rsidR="00304B0E" w:rsidRDefault="00304B0E" w:rsidP="00304B0E">
      <w:pPr>
        <w:pStyle w:val="Listenabsatz"/>
        <w:numPr>
          <w:ilvl w:val="0"/>
          <w:numId w:val="1"/>
        </w:numPr>
      </w:pPr>
      <w:r>
        <w:t xml:space="preserve">Neues Zeichenformat footnotes-italic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r>
        <w:t>italic</w:t>
      </w:r>
      <w:r w:rsidRPr="00C17BB3">
        <w:t>&gt;Text&lt;/</w:t>
      </w:r>
      <w:r w:rsidRPr="00304B0E">
        <w:t xml:space="preserve"> </w:t>
      </w:r>
      <w:r>
        <w:t>italic</w:t>
      </w:r>
      <w:r w:rsidRPr="00C17BB3">
        <w:t xml:space="preserve"> &gt;</w:t>
      </w:r>
      <w:r>
        <w:t>. Das Element kann nun neu auch in Fussnoten vorkommen.</w:t>
      </w:r>
    </w:p>
    <w:p w14:paraId="25EE2E7B" w14:textId="77777777" w:rsidR="00FF5A07" w:rsidRDefault="00FF5A07" w:rsidP="00FF5A07">
      <w:pPr>
        <w:pStyle w:val="Listenabsatz"/>
        <w:numPr>
          <w:ilvl w:val="0"/>
          <w:numId w:val="1"/>
        </w:numPr>
      </w:pPr>
      <w:r>
        <w:t xml:space="preserve">Neues Zeichenformat abstract-italic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r>
        <w:t>italic</w:t>
      </w:r>
      <w:r w:rsidRPr="00C17BB3">
        <w:t>&gt;Text&lt;/</w:t>
      </w:r>
      <w:r w:rsidRPr="00304B0E">
        <w:t xml:space="preserve"> </w:t>
      </w:r>
      <w:r>
        <w:t>italic</w:t>
      </w:r>
      <w:r w:rsidRPr="00C17BB3">
        <w:t xml:space="preserve"> &gt;</w:t>
      </w:r>
      <w:r>
        <w:t xml:space="preserve">. Das Element kann nun neu auch in </w:t>
      </w:r>
      <w:r w:rsidR="00AF4AE4">
        <w:t>&lt;abstract&gt; bzw. &lt;trans-abstract&gt;</w:t>
      </w:r>
      <w:r>
        <w:t xml:space="preserve"> vorkommen.</w:t>
      </w:r>
    </w:p>
    <w:p w14:paraId="3D79DBE9" w14:textId="77777777" w:rsidR="00107D6F" w:rsidRDefault="00107D6F" w:rsidP="00FF5A07">
      <w:pPr>
        <w:pStyle w:val="Listenabsatz"/>
        <w:numPr>
          <w:ilvl w:val="0"/>
          <w:numId w:val="1"/>
        </w:numPr>
      </w:pPr>
      <w:r>
        <w:t xml:space="preserve">Neue Struktur-Prüfung für abstract-original/abstract-translation: Im Prüfskript für den InDesign-Export gibt es jetzt einen neuen Test 4.15, der prüft, dass innerhalb der Textrahmen abstract-original/abstract-translation nur die erwarteten Zeichen-Formate ‚abstract-italic‘ </w:t>
      </w:r>
      <w:r w:rsidR="00A67DEA">
        <w:t xml:space="preserve">‚body-subscript‘, ‚body-superscript‘ </w:t>
      </w:r>
      <w:r>
        <w:t>und ‚keyword‘ gesetzt werden. Diese Änderung hat keine Auswirkungen auf die XML-Daten.</w:t>
      </w:r>
    </w:p>
    <w:p w14:paraId="06F63F1B" w14:textId="77777777" w:rsidR="00107D6F" w:rsidRDefault="00660B4F" w:rsidP="00FF5A07">
      <w:pPr>
        <w:pStyle w:val="Listenabsatz"/>
        <w:numPr>
          <w:ilvl w:val="0"/>
          <w:numId w:val="1"/>
        </w:numPr>
      </w:pPr>
      <w:r>
        <w:t>Innerhalb der Prüfung 3.6 für URL-Schema in Article-Metadaten wird das Zeichen-Format ‚online-url-pdf‘ nun nicht mehr auf Einhaltung des URL-Schemas geprüft (das ist eine URN, keine URL). Diese Änderung hat keine Auswirkungen auf die XML-Daten.</w:t>
      </w:r>
    </w:p>
    <w:p w14:paraId="2FDFB0E6" w14:textId="77777777" w:rsidR="00660B4F" w:rsidRDefault="00970AA5" w:rsidP="00FF5A07">
      <w:pPr>
        <w:pStyle w:val="Listenabsatz"/>
        <w:numPr>
          <w:ilvl w:val="0"/>
          <w:numId w:val="1"/>
        </w:numPr>
      </w:pPr>
      <w:r>
        <w:t>Die Prüf-Funktionen für erlaubte/erwartete Zeichenformate wurden so umgestellt, dass die o.g. neuen Zeichen-Formate nun erkannt und korrekt im Prüf-Protokoll ausgegeben werden.</w:t>
      </w:r>
      <w:r w:rsidR="00915E7E">
        <w:t xml:space="preserve"> Diese Änderung hat keine Auswirkungen auf die XML-Daten.</w:t>
      </w:r>
    </w:p>
    <w:p w14:paraId="339222F9" w14:textId="77777777" w:rsidR="001A69BC" w:rsidRDefault="00CA19BA" w:rsidP="001A69BC">
      <w:pPr>
        <w:pStyle w:val="Listenabsatz"/>
        <w:numPr>
          <w:ilvl w:val="0"/>
          <w:numId w:val="1"/>
        </w:numPr>
      </w:pPr>
      <w:r w:rsidRPr="001A69BC">
        <w:t xml:space="preserve">Neue Zeichenformate „author-tel“  und „co-author-tel": </w:t>
      </w:r>
      <w:r w:rsidR="001A69BC" w:rsidRPr="00C17BB3">
        <w:t xml:space="preserve">wird im JATS-XML umgesetzt als </w:t>
      </w:r>
      <w:r w:rsidR="001A69BC">
        <w:t xml:space="preserve">neues XML-Element </w:t>
      </w:r>
      <w:r w:rsidR="001A69BC" w:rsidRPr="00C17BB3">
        <w:t>&lt;</w:t>
      </w:r>
      <w:r w:rsidR="001A69BC">
        <w:t>phone</w:t>
      </w:r>
      <w:r w:rsidR="001A69BC" w:rsidRPr="00C17BB3">
        <w:t>&gt;</w:t>
      </w:r>
      <w:r w:rsidR="001A69BC" w:rsidRPr="001A69BC">
        <w:t xml:space="preserve"> Téléphone : (+216) 95 825 005&lt;/phone&gt;</w:t>
      </w:r>
      <w:r w:rsidR="001A69BC">
        <w:t>- Das XML-Element ist Teil der Autoren-Metadaten in &lt;contrib&gt; und kann sowohl als Kind von &lt;address&gt; als auch unterhalb von &lt;aff&gt; vorkommen.</w:t>
      </w:r>
    </w:p>
    <w:p w14:paraId="085485E0" w14:textId="77777777" w:rsidR="001A69BC" w:rsidRPr="001A69BC" w:rsidRDefault="001A69BC" w:rsidP="001A69BC">
      <w:pPr>
        <w:pStyle w:val="Listenabsatz"/>
        <w:numPr>
          <w:ilvl w:val="0"/>
          <w:numId w:val="1"/>
        </w:numPr>
      </w:pPr>
      <w:r>
        <w:lastRenderedPageBreak/>
        <w:t xml:space="preserve">Die Prüf-Funktion 8.4 für Zeichen-Formate in Autoren/Co-Autoren-Absätzen wurde so angepasst, dass die Zeichenformate </w:t>
      </w:r>
      <w:r w:rsidRPr="001A69BC">
        <w:t>„author-tel“  und „co-author-tel"</w:t>
      </w:r>
      <w:r>
        <w:t xml:space="preserve"> korrekt bekannt und behandelt werden.</w:t>
      </w:r>
      <w:r w:rsidR="00915E7E">
        <w:t xml:space="preserve"> Diese Änderung hat keine Auswirkungen auf die XML-Daten.</w:t>
      </w:r>
    </w:p>
    <w:p w14:paraId="2DA08691" w14:textId="77777777" w:rsidR="000A7653" w:rsidRDefault="009229A9" w:rsidP="00FF5A07">
      <w:pPr>
        <w:pStyle w:val="Listenabsatz"/>
        <w:numPr>
          <w:ilvl w:val="0"/>
          <w:numId w:val="1"/>
        </w:numPr>
      </w:pPr>
      <w:r>
        <w:t xml:space="preserve">Zeichenformat „abbildungsverz-link“: wird in das bereits bekannte JATS-Element &lt;ext-link&gt; umgesetzt. </w:t>
      </w:r>
      <w:r w:rsidRPr="009229A9">
        <w:t>&lt;ext-link ext-link-type="uri" specific-use="weblink"&gt; kann damit neu auch im Kontext von &lt;attrib&gt; innerhalb von &lt;fig&gt; vorkommen.</w:t>
      </w:r>
    </w:p>
    <w:p w14:paraId="02573841" w14:textId="77777777" w:rsidR="00362EEB" w:rsidRDefault="00362EEB" w:rsidP="00362EEB">
      <w:pPr>
        <w:pStyle w:val="Listenabsatz"/>
        <w:numPr>
          <w:ilvl w:val="0"/>
          <w:numId w:val="1"/>
        </w:numPr>
      </w:pPr>
      <w:r>
        <w:t>Die Prüf-Funktion 6.11 für Korrekten</w:t>
      </w:r>
      <w:r w:rsidRPr="00362EEB">
        <w:t xml:space="preserve"> Aufbau der Abbildungsverzeichnis-Einträge</w:t>
      </w:r>
      <w:r>
        <w:t xml:space="preserve"> wurde so umgestellt, dass sie nun auf genau einmaliges Vorkommen von abbildungsverz-nummer prüft und ansonsten beliebige Mengen der Zeichenformat abbildungsverz-text und abbildungsverz-link zulässt.</w:t>
      </w:r>
      <w:r w:rsidR="001226F4">
        <w:t xml:space="preserve"> Diese Änderung hat keine Auswirkungen auf die XML-Daten.</w:t>
      </w:r>
    </w:p>
    <w:p w14:paraId="6715C557" w14:textId="77777777" w:rsidR="00407F68" w:rsidRDefault="00407F68" w:rsidP="00407F68">
      <w:pPr>
        <w:pStyle w:val="Listenabsatz"/>
        <w:numPr>
          <w:ilvl w:val="0"/>
          <w:numId w:val="1"/>
        </w:numPr>
      </w:pPr>
      <w:r>
        <w:t xml:space="preserve">Neues Zeichenformat body-subscript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r>
        <w:t>sub</w:t>
      </w:r>
      <w:r w:rsidRPr="00C17BB3">
        <w:t>&gt;Text&lt;/</w:t>
      </w:r>
      <w:r>
        <w:t>sub</w:t>
      </w:r>
      <w:r w:rsidRPr="00C17BB3">
        <w:t>&gt;</w:t>
      </w:r>
      <w:r>
        <w:t>. Das Element kann überall im Bodymatter des Artikels vorkommen</w:t>
      </w:r>
      <w:r w:rsidR="00EB3F09">
        <w:t xml:space="preserve"> – auch in speziellen Kontexten wie Überschriften, Fußnoten, Abstract-Text</w:t>
      </w:r>
      <w:r>
        <w:t>.</w:t>
      </w:r>
    </w:p>
    <w:p w14:paraId="49408F7F" w14:textId="77777777" w:rsidR="00362EEB" w:rsidRDefault="00874E54" w:rsidP="00FF5A07">
      <w:pPr>
        <w:pStyle w:val="Listenabsatz"/>
        <w:numPr>
          <w:ilvl w:val="0"/>
          <w:numId w:val="1"/>
        </w:numPr>
      </w:pPr>
      <w:r>
        <w:t>Neue Prüf-Funktion 2.5: Es wird nun geprüft, dass alle Zeichen-Formate ‚text-absatzzahlen‘ jede  Absatz-Nummer nur einmalig enthalten. Damit werden Validierungsfehler am Ende der JATS-Konvertierung vermieden. Diese Änderung hat keine Auswirkungen auf die XML-Daten.</w:t>
      </w:r>
    </w:p>
    <w:p w14:paraId="4CCDD367" w14:textId="77777777" w:rsidR="00F27C31" w:rsidRDefault="00F27C31" w:rsidP="00F27C31">
      <w:pPr>
        <w:pStyle w:val="Listenabsatz"/>
        <w:numPr>
          <w:ilvl w:val="0"/>
          <w:numId w:val="1"/>
        </w:numPr>
      </w:pPr>
      <w:r>
        <w:t>Neue Prüf-Funktion 2.6: Es wird nun geprüft, dass nur diejenigen Elemente im InDesign-Export Sprach-Attribute mitbringen, bei denen wir das erwarten. Damit werden Zuordnungs-Fehler bei der Sprach-Behandlung vermieden. Diese Änderung hat keine Auswirkungen auf die XML-Daten.</w:t>
      </w:r>
    </w:p>
    <w:p w14:paraId="0F33EF36" w14:textId="77777777" w:rsidR="003C2A72" w:rsidRPr="002E218C" w:rsidRDefault="00ED4487" w:rsidP="008A7280">
      <w:pPr>
        <w:pStyle w:val="Listenabsatz"/>
        <w:numPr>
          <w:ilvl w:val="0"/>
          <w:numId w:val="1"/>
        </w:numPr>
        <w:rPr>
          <w:lang w:val="en-GB"/>
        </w:rPr>
      </w:pPr>
      <w:r w:rsidRPr="00ED4487">
        <w:t xml:space="preserve">Umstellung der XML-Inhalte von Metadaten mit </w:t>
      </w:r>
      <w:r w:rsidR="00D12856" w:rsidRPr="00ED4487">
        <w:t xml:space="preserve">URLs: </w:t>
      </w:r>
      <w:r w:rsidRPr="00ED4487">
        <w:t>In einigen Metadaten-Elementen werden nun nur noch URLs als Elementinhalt übergeben und keine Bezeichner mehr</w:t>
      </w:r>
      <w:r>
        <w:t xml:space="preserve"> davor</w:t>
      </w:r>
      <w:r w:rsidRPr="00ED4487">
        <w:t xml:space="preserve">. </w:t>
      </w:r>
      <w:r>
        <w:t xml:space="preserve">Die Metadaten-Bezeichner </w:t>
      </w:r>
      <w:r w:rsidR="0064640E">
        <w:t>und die aktiven Links auf Basis der URLs müssten in Zukunft in der Lens-Oberfläche erzeugt werden</w:t>
      </w:r>
      <w:r w:rsidR="00122CA2">
        <w:t>, falls dies noch nicht der Fall ist</w:t>
      </w:r>
      <w:r w:rsidR="0064640E">
        <w:t xml:space="preserve">. </w:t>
      </w:r>
      <w:r w:rsidR="00122CA2" w:rsidRPr="002E218C">
        <w:rPr>
          <w:lang w:val="en-GB"/>
        </w:rPr>
        <w:t>Dies</w:t>
      </w:r>
      <w:r w:rsidR="0064640E" w:rsidRPr="002E218C">
        <w:rPr>
          <w:lang w:val="en-GB"/>
        </w:rPr>
        <w:t xml:space="preserve"> betrifft folgende Metadaten-Elemente:</w:t>
      </w:r>
      <w:r w:rsidR="0064640E" w:rsidRPr="002E218C">
        <w:rPr>
          <w:lang w:val="en-GB"/>
        </w:rPr>
        <w:br/>
      </w:r>
      <w:r w:rsidR="002E1489" w:rsidRPr="002E218C">
        <w:rPr>
          <w:lang w:val="en-GB"/>
        </w:rPr>
        <w:t>&lt;self-uri content-type="online-url"&gt;</w:t>
      </w:r>
      <w:r w:rsidR="002E1489" w:rsidRPr="002E218C">
        <w:rPr>
          <w:lang w:val="en-GB"/>
        </w:rPr>
        <w:br/>
        <w:t>&lt;self-uri content-type="pdf-url"&gt;</w:t>
      </w:r>
      <w:r w:rsidR="002E1489" w:rsidRPr="002E218C">
        <w:rPr>
          <w:lang w:val="en-GB"/>
        </w:rPr>
        <w:br/>
        <w:t>&lt;self-uri content-type="lens-url"&gt;</w:t>
      </w:r>
      <w:r w:rsidR="004F5786" w:rsidRPr="002E218C">
        <w:rPr>
          <w:lang w:val="en-GB"/>
        </w:rPr>
        <w:br/>
      </w:r>
      <w:r w:rsidR="004368E7" w:rsidRPr="002E218C">
        <w:rPr>
          <w:lang w:val="en-GB"/>
        </w:rPr>
        <w:t>&lt;license-p content-type="terms-of-use"&gt;</w:t>
      </w:r>
      <w:r w:rsidR="00860AEE" w:rsidRPr="002E218C">
        <w:rPr>
          <w:lang w:val="en-GB"/>
        </w:rPr>
        <w:t xml:space="preserve"> in  &lt;license license-type="online"&gt;</w:t>
      </w:r>
      <w:r w:rsidR="00860AEE" w:rsidRPr="002E218C">
        <w:rPr>
          <w:lang w:val="en-GB"/>
        </w:rPr>
        <w:br/>
      </w:r>
      <w:r w:rsidR="004F5786" w:rsidRPr="002E218C">
        <w:rPr>
          <w:lang w:val="en-GB"/>
        </w:rPr>
        <w:t>&lt;custom-meta&gt; mit &lt;meta-name&gt;pod-order&lt;/meta-name&gt;</w:t>
      </w:r>
      <w:r w:rsidR="00E544FC" w:rsidRPr="002E218C">
        <w:rPr>
          <w:lang w:val="en-GB"/>
        </w:rPr>
        <w:br/>
      </w:r>
      <w:r w:rsidR="00E634AC" w:rsidRPr="002E218C">
        <w:rPr>
          <w:lang w:val="en-GB"/>
        </w:rPr>
        <w:t>&lt;custom-meta&gt; mit &lt;meta-name&gt;issue-bibliography&lt;/meta-name&gt;</w:t>
      </w:r>
      <w:r w:rsidR="003C2A72" w:rsidRPr="002E218C">
        <w:rPr>
          <w:lang w:val="en-GB"/>
        </w:rPr>
        <w:br/>
        <w:t>&lt;custom-meta&gt; mit &lt;meta-name&gt;pod-order&lt;/meta-name&gt;</w:t>
      </w:r>
    </w:p>
    <w:p w14:paraId="566CA775" w14:textId="77777777" w:rsidR="00DD57DF" w:rsidRDefault="00ED16C2" w:rsidP="008A7280">
      <w:pPr>
        <w:pStyle w:val="Listenabsatz"/>
        <w:numPr>
          <w:ilvl w:val="0"/>
          <w:numId w:val="1"/>
        </w:numPr>
      </w:pPr>
      <w:r>
        <w:t>Abbildungs-Bezeichner können nun auch Bezeichner aus mehreren Sprachen haben, d.h. neben dem Bezeichner „Abb.“ werden auch analoge Abkürzungen in anderen Sprachen unterstützt: Die Generierung der Bild-IDs, die Generierung der Bild-Verweise und die Zuordnung der Bild-Attributions wurde daraufhin umgestellt. Zunächst wurden die Sprachen Deutsch, Englisch, Französisch, Italienisch und Spanisch eingerichtet, weitere können durch Code-Anpassung hinzugefügt werden. Der in der Dokument-Sprache hinterlegte Bild-Bezeichner wird auch im neuen Test 1.13 ausgegeben.</w:t>
      </w:r>
      <w:r w:rsidR="00597A8E">
        <w:t xml:space="preserve"> Die Änderung hat keine Auswirkungen auf die XML-Struktur in den JATS-Dateien</w:t>
      </w:r>
      <w:r w:rsidR="00DC4D64">
        <w:t>, wird aber an vielen Stellen in den Texten im XML sichtbar sein</w:t>
      </w:r>
      <w:r w:rsidR="00597A8E">
        <w:t>.</w:t>
      </w:r>
    </w:p>
    <w:p w14:paraId="2161203A" w14:textId="77777777" w:rsidR="00646E18" w:rsidRDefault="00646E18" w:rsidP="00646E18">
      <w:pPr>
        <w:pStyle w:val="Listenabsatz"/>
        <w:numPr>
          <w:ilvl w:val="0"/>
          <w:numId w:val="1"/>
        </w:numPr>
      </w:pPr>
      <w:r>
        <w:t>Neue Prüf-Funktion 3.7: Es wird nun geprüft, dass das Absatz-Format ‚article-meta‘ nur im Textrahmen ‚article-meta‘ verwendet wird und nicht im Textrahmen ‚journal-meta‘. Damit werden mögliche Zuordnungsfehler von Artikel-Metadaten abgefangen. Diese Änderung hat keine Auswirkungen auf die XML-Daten.</w:t>
      </w:r>
    </w:p>
    <w:p w14:paraId="261E1A0D" w14:textId="77777777" w:rsidR="00EF1F6E" w:rsidRDefault="004272B4" w:rsidP="006C2E09">
      <w:pPr>
        <w:pStyle w:val="Listenabsatz"/>
        <w:numPr>
          <w:ilvl w:val="0"/>
          <w:numId w:val="1"/>
        </w:numPr>
      </w:pPr>
      <w:r>
        <w:lastRenderedPageBreak/>
        <w:t>Neue Prüf-Funktion 3.8: Es wird nun geprüft, dass alle erwarteten Zeichen-Formate für Artikel-Metadaten auch tatsächlich genau einmal vorkommen. Damit werden mögliche Lücken in Artikel-Metadaten abgefangen. Diese Änderung hat keine Auswirkungen auf die XML-Daten (</w:t>
      </w:r>
      <w:r w:rsidR="00A25383">
        <w:t>außer dass sie verlässlicher vollständig sein sollten</w:t>
      </w:r>
      <w:r>
        <w:t>).</w:t>
      </w:r>
    </w:p>
    <w:sectPr w:rsidR="00EF1F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DF7"/>
    <w:multiLevelType w:val="hybridMultilevel"/>
    <w:tmpl w:val="BB24F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7498"/>
    <w:multiLevelType w:val="hybridMultilevel"/>
    <w:tmpl w:val="6BA07B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237B"/>
    <w:multiLevelType w:val="hybridMultilevel"/>
    <w:tmpl w:val="DB6687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A90B39"/>
    <w:multiLevelType w:val="hybridMultilevel"/>
    <w:tmpl w:val="C646F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03DC5"/>
    <w:multiLevelType w:val="hybridMultilevel"/>
    <w:tmpl w:val="F5C2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80772"/>
    <w:multiLevelType w:val="hybridMultilevel"/>
    <w:tmpl w:val="71F8B1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9207A"/>
    <w:multiLevelType w:val="hybridMultilevel"/>
    <w:tmpl w:val="27B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44568">
    <w:abstractNumId w:val="3"/>
  </w:num>
  <w:num w:numId="2" w16cid:durableId="931477969">
    <w:abstractNumId w:val="6"/>
  </w:num>
  <w:num w:numId="3" w16cid:durableId="1273440130">
    <w:abstractNumId w:val="4"/>
  </w:num>
  <w:num w:numId="4" w16cid:durableId="409736772">
    <w:abstractNumId w:val="5"/>
  </w:num>
  <w:num w:numId="5" w16cid:durableId="1834251201">
    <w:abstractNumId w:val="0"/>
  </w:num>
  <w:num w:numId="6" w16cid:durableId="684021551">
    <w:abstractNumId w:val="1"/>
  </w:num>
  <w:num w:numId="7" w16cid:durableId="2026318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877"/>
    <w:rsid w:val="00001770"/>
    <w:rsid w:val="00015ED8"/>
    <w:rsid w:val="00024092"/>
    <w:rsid w:val="00031736"/>
    <w:rsid w:val="00051F06"/>
    <w:rsid w:val="00070F3E"/>
    <w:rsid w:val="00083FE9"/>
    <w:rsid w:val="00094824"/>
    <w:rsid w:val="000A11E4"/>
    <w:rsid w:val="000A3347"/>
    <w:rsid w:val="000A6430"/>
    <w:rsid w:val="000A7653"/>
    <w:rsid w:val="000B5685"/>
    <w:rsid w:val="000D07AD"/>
    <w:rsid w:val="000F04A4"/>
    <w:rsid w:val="00103EE0"/>
    <w:rsid w:val="00107D6F"/>
    <w:rsid w:val="001226F4"/>
    <w:rsid w:val="00122CA2"/>
    <w:rsid w:val="0012384A"/>
    <w:rsid w:val="001641CA"/>
    <w:rsid w:val="001665B9"/>
    <w:rsid w:val="001937D7"/>
    <w:rsid w:val="001A69BC"/>
    <w:rsid w:val="001C3391"/>
    <w:rsid w:val="001D47F5"/>
    <w:rsid w:val="00212BB1"/>
    <w:rsid w:val="002155F0"/>
    <w:rsid w:val="00224D98"/>
    <w:rsid w:val="00230040"/>
    <w:rsid w:val="00237F4F"/>
    <w:rsid w:val="00246B7A"/>
    <w:rsid w:val="0025563D"/>
    <w:rsid w:val="002D7F9D"/>
    <w:rsid w:val="002E1489"/>
    <w:rsid w:val="002E218C"/>
    <w:rsid w:val="002E7B67"/>
    <w:rsid w:val="00304B0E"/>
    <w:rsid w:val="00305877"/>
    <w:rsid w:val="0031404A"/>
    <w:rsid w:val="00315A4B"/>
    <w:rsid w:val="00362EEB"/>
    <w:rsid w:val="00372F72"/>
    <w:rsid w:val="003B1C01"/>
    <w:rsid w:val="003C2A72"/>
    <w:rsid w:val="003D29C8"/>
    <w:rsid w:val="003F1460"/>
    <w:rsid w:val="00407F68"/>
    <w:rsid w:val="004272B4"/>
    <w:rsid w:val="00430C1E"/>
    <w:rsid w:val="004368E7"/>
    <w:rsid w:val="00441C62"/>
    <w:rsid w:val="00473EF9"/>
    <w:rsid w:val="00475E4A"/>
    <w:rsid w:val="004924A6"/>
    <w:rsid w:val="004A080C"/>
    <w:rsid w:val="004C5472"/>
    <w:rsid w:val="004E2E89"/>
    <w:rsid w:val="004E3437"/>
    <w:rsid w:val="004F223C"/>
    <w:rsid w:val="004F5786"/>
    <w:rsid w:val="00522E6B"/>
    <w:rsid w:val="00553E78"/>
    <w:rsid w:val="0057211D"/>
    <w:rsid w:val="0057498F"/>
    <w:rsid w:val="00597A8E"/>
    <w:rsid w:val="005A7E5C"/>
    <w:rsid w:val="005B12F4"/>
    <w:rsid w:val="00640D1B"/>
    <w:rsid w:val="0064640E"/>
    <w:rsid w:val="00646E18"/>
    <w:rsid w:val="00651975"/>
    <w:rsid w:val="00660B4F"/>
    <w:rsid w:val="0067734D"/>
    <w:rsid w:val="006A5325"/>
    <w:rsid w:val="006A7B90"/>
    <w:rsid w:val="006B07C9"/>
    <w:rsid w:val="006C2E09"/>
    <w:rsid w:val="006C368A"/>
    <w:rsid w:val="006E1C21"/>
    <w:rsid w:val="006E44B6"/>
    <w:rsid w:val="006E493B"/>
    <w:rsid w:val="006F4F7B"/>
    <w:rsid w:val="00727D95"/>
    <w:rsid w:val="00736D2B"/>
    <w:rsid w:val="0074096D"/>
    <w:rsid w:val="0079412F"/>
    <w:rsid w:val="007D2380"/>
    <w:rsid w:val="007E2770"/>
    <w:rsid w:val="007F1AB2"/>
    <w:rsid w:val="008043BD"/>
    <w:rsid w:val="00825684"/>
    <w:rsid w:val="00831B43"/>
    <w:rsid w:val="00840B92"/>
    <w:rsid w:val="00842CDE"/>
    <w:rsid w:val="00853A5A"/>
    <w:rsid w:val="00860AEE"/>
    <w:rsid w:val="00874E54"/>
    <w:rsid w:val="008A4FD4"/>
    <w:rsid w:val="008A7280"/>
    <w:rsid w:val="008D1B87"/>
    <w:rsid w:val="008E2BBA"/>
    <w:rsid w:val="00900986"/>
    <w:rsid w:val="00915E7E"/>
    <w:rsid w:val="009229A9"/>
    <w:rsid w:val="009469D2"/>
    <w:rsid w:val="00950121"/>
    <w:rsid w:val="00970AA5"/>
    <w:rsid w:val="00990BE9"/>
    <w:rsid w:val="00992241"/>
    <w:rsid w:val="009A27E9"/>
    <w:rsid w:val="009B2106"/>
    <w:rsid w:val="009D7792"/>
    <w:rsid w:val="00A024C1"/>
    <w:rsid w:val="00A07090"/>
    <w:rsid w:val="00A25383"/>
    <w:rsid w:val="00A67DEA"/>
    <w:rsid w:val="00A77B01"/>
    <w:rsid w:val="00A9666B"/>
    <w:rsid w:val="00AA2896"/>
    <w:rsid w:val="00AC1CE7"/>
    <w:rsid w:val="00AC2D2A"/>
    <w:rsid w:val="00AC4BB0"/>
    <w:rsid w:val="00AD1D3F"/>
    <w:rsid w:val="00AD4EC2"/>
    <w:rsid w:val="00AF0B6D"/>
    <w:rsid w:val="00AF4AE4"/>
    <w:rsid w:val="00AF743E"/>
    <w:rsid w:val="00B03724"/>
    <w:rsid w:val="00B27503"/>
    <w:rsid w:val="00B31918"/>
    <w:rsid w:val="00B32A7E"/>
    <w:rsid w:val="00B65655"/>
    <w:rsid w:val="00B74AAC"/>
    <w:rsid w:val="00B837F2"/>
    <w:rsid w:val="00B9372E"/>
    <w:rsid w:val="00BB49C0"/>
    <w:rsid w:val="00BB5264"/>
    <w:rsid w:val="00BD1967"/>
    <w:rsid w:val="00BD366C"/>
    <w:rsid w:val="00BD54EF"/>
    <w:rsid w:val="00BE2F2B"/>
    <w:rsid w:val="00BF704F"/>
    <w:rsid w:val="00C177A5"/>
    <w:rsid w:val="00C17BB3"/>
    <w:rsid w:val="00C21B4E"/>
    <w:rsid w:val="00C22211"/>
    <w:rsid w:val="00C523DB"/>
    <w:rsid w:val="00C667FA"/>
    <w:rsid w:val="00C70D86"/>
    <w:rsid w:val="00C74BE1"/>
    <w:rsid w:val="00C95A17"/>
    <w:rsid w:val="00CA19BA"/>
    <w:rsid w:val="00CA6539"/>
    <w:rsid w:val="00CB78BD"/>
    <w:rsid w:val="00CE3871"/>
    <w:rsid w:val="00D12856"/>
    <w:rsid w:val="00D13383"/>
    <w:rsid w:val="00D477D6"/>
    <w:rsid w:val="00D60128"/>
    <w:rsid w:val="00D75102"/>
    <w:rsid w:val="00D82385"/>
    <w:rsid w:val="00DC4D64"/>
    <w:rsid w:val="00DD57DF"/>
    <w:rsid w:val="00DE7ECB"/>
    <w:rsid w:val="00DF0BB3"/>
    <w:rsid w:val="00E12A83"/>
    <w:rsid w:val="00E22D27"/>
    <w:rsid w:val="00E23F4C"/>
    <w:rsid w:val="00E30381"/>
    <w:rsid w:val="00E4149B"/>
    <w:rsid w:val="00E544FC"/>
    <w:rsid w:val="00E634AC"/>
    <w:rsid w:val="00E85FF5"/>
    <w:rsid w:val="00EA31DD"/>
    <w:rsid w:val="00EB392C"/>
    <w:rsid w:val="00EB3F09"/>
    <w:rsid w:val="00EB534B"/>
    <w:rsid w:val="00ED16C2"/>
    <w:rsid w:val="00ED4487"/>
    <w:rsid w:val="00EF1F6E"/>
    <w:rsid w:val="00EF2F0D"/>
    <w:rsid w:val="00F02D63"/>
    <w:rsid w:val="00F05FA1"/>
    <w:rsid w:val="00F11867"/>
    <w:rsid w:val="00F14DCE"/>
    <w:rsid w:val="00F27C31"/>
    <w:rsid w:val="00F41A2A"/>
    <w:rsid w:val="00F43F9F"/>
    <w:rsid w:val="00F6681F"/>
    <w:rsid w:val="00F701FF"/>
    <w:rsid w:val="00F709A6"/>
    <w:rsid w:val="00F8421F"/>
    <w:rsid w:val="00F84819"/>
    <w:rsid w:val="00FB19EE"/>
    <w:rsid w:val="00FD35EE"/>
    <w:rsid w:val="00FD592A"/>
    <w:rsid w:val="00FF10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316B"/>
  <w15:docId w15:val="{C6BFC79A-63DC-4468-B950-F64412BF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F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7C5F-6A28-44A6-ABDD-ED11519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2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tal publishing competence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Kern</dc:creator>
  <cp:lastModifiedBy>Fabian Kern</cp:lastModifiedBy>
  <cp:revision>22</cp:revision>
  <cp:lastPrinted>2022-11-18T12:43:00Z</cp:lastPrinted>
  <dcterms:created xsi:type="dcterms:W3CDTF">2022-11-17T11:32:00Z</dcterms:created>
  <dcterms:modified xsi:type="dcterms:W3CDTF">2022-11-19T15:24:00Z</dcterms:modified>
</cp:coreProperties>
</file>